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B2" w:rsidRDefault="00C1113A" w:rsidP="00C1113A">
      <w:pPr>
        <w:jc w:val="center"/>
        <w:rPr>
          <w:b/>
          <w:sz w:val="28"/>
          <w:szCs w:val="28"/>
        </w:rPr>
      </w:pPr>
      <w:r w:rsidRPr="002C58B2">
        <w:rPr>
          <w:b/>
          <w:sz w:val="28"/>
          <w:szCs w:val="28"/>
        </w:rPr>
        <w:t xml:space="preserve">Zgłoszenie na spotkanie </w:t>
      </w:r>
      <w:r w:rsidR="004C2899">
        <w:rPr>
          <w:b/>
          <w:sz w:val="28"/>
          <w:szCs w:val="28"/>
        </w:rPr>
        <w:t>przedstawicieli Uniwersytetów Trzeciego Wieku</w:t>
      </w:r>
      <w:r w:rsidR="00C426C5">
        <w:rPr>
          <w:b/>
          <w:sz w:val="28"/>
          <w:szCs w:val="28"/>
        </w:rPr>
        <w:t xml:space="preserve"> </w:t>
      </w:r>
    </w:p>
    <w:p w:rsidR="004C2899" w:rsidRDefault="004C2899"/>
    <w:p w:rsidR="00C1113A" w:rsidRDefault="00C1113A">
      <w:r w:rsidRPr="003F684B">
        <w:t>Termin</w:t>
      </w:r>
      <w:r>
        <w:t xml:space="preserve">: </w:t>
      </w:r>
      <w:r w:rsidR="004C2899">
        <w:t>23 marca</w:t>
      </w:r>
      <w:r w:rsidR="0008607C">
        <w:t xml:space="preserve"> 2018</w:t>
      </w:r>
      <w:r>
        <w:t xml:space="preserve"> r. godz. </w:t>
      </w:r>
      <w:r w:rsidR="004C2899">
        <w:t>9.30</w:t>
      </w:r>
      <w:r w:rsidR="009C11B0">
        <w:t>-</w:t>
      </w:r>
      <w:r w:rsidR="004C2899">
        <w:t>15.30</w:t>
      </w:r>
    </w:p>
    <w:p w:rsidR="00C1113A" w:rsidRDefault="00F9443E">
      <w:r>
        <w:t xml:space="preserve"> </w:t>
      </w:r>
    </w:p>
    <w:p w:rsidR="00137382" w:rsidRDefault="00C1113A">
      <w:r>
        <w:t xml:space="preserve">Miejsce: </w:t>
      </w:r>
      <w:r w:rsidR="004C2899">
        <w:t>Urząd Marszałkowski, ul. Jagiellońska 26 w Warszawie</w:t>
      </w:r>
      <w:r>
        <w:t xml:space="preserve"> (sala konferencyjna </w:t>
      </w:r>
      <w:r w:rsidR="004C2899">
        <w:t>- parter</w:t>
      </w:r>
      <w:r>
        <w:t>)</w:t>
      </w:r>
    </w:p>
    <w:p w:rsidR="004C2899" w:rsidRDefault="004C2899" w:rsidP="001D1B83">
      <w:pPr>
        <w:spacing w:line="360" w:lineRule="auto"/>
      </w:pPr>
    </w:p>
    <w:p w:rsidR="00C1050C" w:rsidRDefault="00C1113A" w:rsidP="004C2899">
      <w:pPr>
        <w:spacing w:line="360" w:lineRule="auto"/>
      </w:pPr>
      <w:r>
        <w:t xml:space="preserve">Imię i nazwisko </w:t>
      </w:r>
      <w:r w:rsidR="004C2899">
        <w:t>przedstawiciela kadry zarządzającej UTW</w:t>
      </w:r>
      <w:r w:rsidR="004C2899">
        <w:rPr>
          <w:rStyle w:val="Odwoanieprzypisudolnego"/>
        </w:rPr>
        <w:footnoteReference w:id="1"/>
      </w:r>
      <w:r>
        <w:t xml:space="preserve"> ……………………………………………………</w:t>
      </w:r>
      <w:r w:rsidR="004C2899">
        <w:t>………………………………………..</w:t>
      </w:r>
      <w:r w:rsidR="00C1050C">
        <w:t>…….</w:t>
      </w:r>
    </w:p>
    <w:p w:rsidR="00C1050C" w:rsidRDefault="00C1050C" w:rsidP="001D1B83">
      <w:pPr>
        <w:spacing w:line="360" w:lineRule="auto"/>
      </w:pPr>
      <w:r>
        <w:t xml:space="preserve">Nazwa </w:t>
      </w:r>
      <w:r w:rsidR="004C2899">
        <w:t>Uniwersytetu Trzeciego Wieku</w:t>
      </w:r>
    </w:p>
    <w:p w:rsidR="00C1050C" w:rsidRDefault="00C1050C" w:rsidP="001D1B83">
      <w:pPr>
        <w:spacing w:line="360" w:lineRule="auto"/>
      </w:pPr>
      <w:r>
        <w:t>………………………………………………………………………………………</w:t>
      </w:r>
      <w:r w:rsidR="004C2899">
        <w:t>…...</w:t>
      </w:r>
      <w:r>
        <w:t>………</w:t>
      </w:r>
    </w:p>
    <w:p w:rsidR="00C1050C" w:rsidRDefault="004C2899">
      <w:r>
        <w:t>Ulica</w:t>
      </w:r>
      <w:r w:rsidR="00C1050C">
        <w:t>…………………………………………………………………………………</w:t>
      </w:r>
      <w:r>
        <w:t>……</w:t>
      </w:r>
      <w:r w:rsidR="00C1050C">
        <w:t>…….</w:t>
      </w:r>
      <w:r>
        <w:t>.</w:t>
      </w:r>
    </w:p>
    <w:p w:rsidR="004C2899" w:rsidRDefault="004C2899"/>
    <w:p w:rsidR="003F684B" w:rsidRDefault="004C2899">
      <w:r>
        <w:t>Kod pocztowy …………………..Miejscowość……</w:t>
      </w:r>
      <w:r w:rsidR="003F684B">
        <w:t>…………………………..</w:t>
      </w:r>
      <w:r>
        <w:t>……………….</w:t>
      </w:r>
    </w:p>
    <w:p w:rsidR="003F684B" w:rsidRDefault="003F684B"/>
    <w:p w:rsidR="004C2899" w:rsidRDefault="004C2899">
      <w:r>
        <w:t>Powiat:…………</w:t>
      </w:r>
      <w:r w:rsidR="003F684B">
        <w:t>………………………………………………………………………</w:t>
      </w:r>
      <w:r>
        <w:t>………..</w:t>
      </w:r>
    </w:p>
    <w:p w:rsidR="00C1050C" w:rsidRDefault="00C1050C"/>
    <w:p w:rsidR="00C1050C" w:rsidRDefault="00C1050C">
      <w:r>
        <w:t>Telefon kontaktowy do uczestnika spotkania……………………………………………</w:t>
      </w:r>
      <w:r w:rsidR="004C2899">
        <w:t>…..</w:t>
      </w:r>
      <w:r>
        <w:t>….</w:t>
      </w:r>
    </w:p>
    <w:p w:rsidR="00C1050C" w:rsidRDefault="00C1050C"/>
    <w:p w:rsidR="00C1050C" w:rsidRDefault="00C1050C">
      <w:r>
        <w:t>E-mail do uczestnika spotkania……………………………………………………</w:t>
      </w:r>
      <w:r w:rsidR="004C2899">
        <w:t>…...</w:t>
      </w:r>
      <w:r>
        <w:t>………..</w:t>
      </w:r>
    </w:p>
    <w:p w:rsidR="005B2B8F" w:rsidRDefault="005B2B8F" w:rsidP="005B2B8F">
      <w:pPr>
        <w:ind w:left="3540"/>
      </w:pPr>
    </w:p>
    <w:p w:rsidR="004C2899" w:rsidRDefault="004C2899" w:rsidP="005B2B8F">
      <w:pPr>
        <w:ind w:left="3540"/>
        <w:rPr>
          <w:i/>
          <w:sz w:val="22"/>
          <w:szCs w:val="22"/>
        </w:rPr>
      </w:pPr>
    </w:p>
    <w:p w:rsidR="00CB39C1" w:rsidRPr="005B2B8F" w:rsidRDefault="003F684B" w:rsidP="00CB39C1">
      <w:pPr>
        <w:ind w:left="3540"/>
        <w:rPr>
          <w:i/>
          <w:sz w:val="22"/>
          <w:szCs w:val="22"/>
        </w:rPr>
      </w:pPr>
      <w:r>
        <w:rPr>
          <w:i/>
        </w:rPr>
        <w:t xml:space="preserve">            </w:t>
      </w:r>
      <w:r w:rsidR="00CB39C1" w:rsidRPr="005B2B8F">
        <w:rPr>
          <w:i/>
          <w:sz w:val="22"/>
          <w:szCs w:val="22"/>
        </w:rPr>
        <w:t xml:space="preserve">Podpis i pieczęć osoby decyzyjnej z ramienia podmiotu (organizacji, instytucji, etc.) kierującego uczestnika </w:t>
      </w:r>
      <w:r w:rsidR="00CB39C1" w:rsidRPr="005B2B8F">
        <w:rPr>
          <w:i/>
          <w:sz w:val="22"/>
          <w:szCs w:val="22"/>
        </w:rPr>
        <w:br/>
        <w:t>na spotkanie</w:t>
      </w:r>
    </w:p>
    <w:p w:rsidR="00CB39C1" w:rsidRDefault="00CB39C1" w:rsidP="00CB39C1">
      <w:r>
        <w:tab/>
      </w:r>
      <w:r>
        <w:tab/>
      </w:r>
      <w:r>
        <w:tab/>
      </w:r>
      <w:r>
        <w:tab/>
      </w:r>
      <w:r>
        <w:tab/>
      </w:r>
    </w:p>
    <w:p w:rsidR="00CB39C1" w:rsidRDefault="00CB39C1" w:rsidP="00CB39C1"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5B2B8F" w:rsidRDefault="005B2B8F" w:rsidP="00CB39C1">
      <w:pPr>
        <w:ind w:left="3540"/>
        <w:rPr>
          <w:i/>
        </w:rPr>
      </w:pPr>
    </w:p>
    <w:p w:rsidR="005B2B8F" w:rsidRDefault="005B2B8F" w:rsidP="00ED131C">
      <w:pPr>
        <w:jc w:val="center"/>
        <w:rPr>
          <w:i/>
        </w:rPr>
      </w:pPr>
    </w:p>
    <w:p w:rsidR="00CB39C1" w:rsidRPr="00ED131C" w:rsidRDefault="00CB39C1" w:rsidP="00CB39C1">
      <w:pPr>
        <w:spacing w:after="120"/>
        <w:jc w:val="center"/>
      </w:pPr>
      <w:r w:rsidRPr="00ED131C">
        <w:rPr>
          <w:i/>
        </w:rPr>
        <w:t xml:space="preserve">Oświadczenie uczestnika </w:t>
      </w:r>
      <w:r>
        <w:rPr>
          <w:i/>
        </w:rPr>
        <w:t xml:space="preserve">spotkania </w:t>
      </w:r>
      <w:r w:rsidRPr="00ED131C">
        <w:rPr>
          <w:i/>
        </w:rPr>
        <w:t>dotyczące</w:t>
      </w:r>
      <w:r>
        <w:t xml:space="preserve"> </w:t>
      </w:r>
      <w:r>
        <w:rPr>
          <w:i/>
        </w:rPr>
        <w:t>danych osobowych</w:t>
      </w:r>
    </w:p>
    <w:p w:rsidR="00CB39C1" w:rsidRPr="00E45D6A" w:rsidRDefault="00CB39C1" w:rsidP="00CB39C1">
      <w:pPr>
        <w:spacing w:after="120"/>
        <w:jc w:val="both"/>
        <w:rPr>
          <w:i/>
        </w:rPr>
      </w:pPr>
      <w:r w:rsidRPr="00EB6B3C">
        <w:t xml:space="preserve">Wyrażam zgodę na przetwarzanie przez Mazowieckie Centrum Polityki Społecznej </w:t>
      </w:r>
      <w:r>
        <w:br/>
      </w:r>
      <w:r w:rsidRPr="00EB6B3C">
        <w:t xml:space="preserve">w Warszawie, ul. Nowogrodzka 62a </w:t>
      </w:r>
      <w:r>
        <w:t xml:space="preserve">(dalej jako „MCPS”) </w:t>
      </w:r>
      <w:r w:rsidRPr="00EB6B3C">
        <w:t>moich danych osobowych</w:t>
      </w:r>
      <w:r>
        <w:t xml:space="preserve"> zawartych w niniejszym zgłoszeniu w celach niezbędnych do organizacji spotkań dotyczących realizacji działań polityki senioralnej Województwa Mazowieckiego.</w:t>
      </w:r>
    </w:p>
    <w:p w:rsidR="00CB39C1" w:rsidRDefault="00CB39C1" w:rsidP="00CB39C1">
      <w:pPr>
        <w:spacing w:after="120"/>
        <w:jc w:val="both"/>
      </w:pPr>
      <w:r>
        <w:t>Oświadczam, że zostałem (-</w:t>
      </w:r>
      <w:proofErr w:type="spellStart"/>
      <w:r>
        <w:t>am</w:t>
      </w:r>
      <w:proofErr w:type="spellEnd"/>
      <w:r>
        <w:t>) poinformowany (-a), o tym, że:</w:t>
      </w:r>
    </w:p>
    <w:p w:rsidR="00CB39C1" w:rsidRPr="00522EDC" w:rsidRDefault="00CB39C1" w:rsidP="00CB39C1">
      <w:pPr>
        <w:pStyle w:val="Akapitzlist"/>
        <w:numPr>
          <w:ilvl w:val="0"/>
          <w:numId w:val="1"/>
        </w:numPr>
        <w:spacing w:after="120"/>
        <w:ind w:left="426"/>
        <w:jc w:val="both"/>
      </w:pPr>
      <w:r w:rsidRPr="00522EDC">
        <w:t xml:space="preserve">administratorem danych osobowych jest Mazowieckie Centrum Polityki Społecznej </w:t>
      </w:r>
      <w:r w:rsidRPr="00522EDC">
        <w:br/>
        <w:t xml:space="preserve">w Warszawie, ul. Nowogrodzka 62a, </w:t>
      </w:r>
    </w:p>
    <w:p w:rsidR="00CB39C1" w:rsidRPr="00522EDC" w:rsidRDefault="00CB39C1" w:rsidP="00CB39C1">
      <w:pPr>
        <w:pStyle w:val="Akapitzlist"/>
        <w:numPr>
          <w:ilvl w:val="0"/>
          <w:numId w:val="1"/>
        </w:numPr>
        <w:spacing w:after="120"/>
        <w:ind w:left="426"/>
        <w:jc w:val="both"/>
      </w:pPr>
      <w:r w:rsidRPr="00522EDC">
        <w:t>dane osobowe są przetwarzane w celach niezbędnych do organizacji spotkań</w:t>
      </w:r>
      <w:r>
        <w:t xml:space="preserve"> dotyczących</w:t>
      </w:r>
      <w:r w:rsidRPr="00522EDC">
        <w:t xml:space="preserve"> realizacj</w:t>
      </w:r>
      <w:r>
        <w:t>i</w:t>
      </w:r>
      <w:r w:rsidRPr="00522EDC">
        <w:t xml:space="preserve"> działań polityki senioralnej Województwa Mazowieckiego</w:t>
      </w:r>
      <w:r>
        <w:t>,</w:t>
      </w:r>
    </w:p>
    <w:p w:rsidR="00CB39C1" w:rsidRPr="00522EDC" w:rsidRDefault="00CB39C1" w:rsidP="00CB39C1">
      <w:pPr>
        <w:pStyle w:val="Akapitzlist"/>
        <w:numPr>
          <w:ilvl w:val="0"/>
          <w:numId w:val="1"/>
        </w:numPr>
        <w:ind w:left="426"/>
        <w:jc w:val="both"/>
      </w:pPr>
      <w:r w:rsidRPr="00522EDC">
        <w:t>podanie danych jest dobrowolne, jednak niezbędne do przeprowadzenia i zorganizowania ww. spotka</w:t>
      </w:r>
      <w:r>
        <w:t>ń</w:t>
      </w:r>
      <w:r w:rsidRPr="00522EDC">
        <w:t xml:space="preserve">, </w:t>
      </w:r>
    </w:p>
    <w:p w:rsidR="00CB39C1" w:rsidRPr="00522EDC" w:rsidRDefault="00CB39C1" w:rsidP="00CB39C1">
      <w:pPr>
        <w:pStyle w:val="Akapitzlist"/>
        <w:numPr>
          <w:ilvl w:val="0"/>
          <w:numId w:val="1"/>
        </w:numPr>
        <w:ind w:left="426"/>
        <w:jc w:val="both"/>
      </w:pPr>
      <w:r w:rsidRPr="00522EDC">
        <w:t>mam prawo wglądu do treści swoich danych oraz ich poprawienia i żądania usunięcia.</w:t>
      </w:r>
    </w:p>
    <w:p w:rsidR="00CB39C1" w:rsidRPr="00522EDC" w:rsidRDefault="00CB39C1" w:rsidP="00CB39C1">
      <w:pPr>
        <w:jc w:val="both"/>
      </w:pPr>
    </w:p>
    <w:p w:rsidR="00CB39C1" w:rsidRPr="005B2B8F" w:rsidRDefault="00CB39C1" w:rsidP="00CB39C1">
      <w:pPr>
        <w:ind w:left="5664"/>
        <w:rPr>
          <w:i/>
        </w:rPr>
      </w:pPr>
      <w:r w:rsidRPr="005B2B8F">
        <w:rPr>
          <w:i/>
        </w:rPr>
        <w:t>Podpis uczestnika spotkania</w:t>
      </w:r>
    </w:p>
    <w:p w:rsidR="00CB39C1" w:rsidRDefault="00CB39C1" w:rsidP="00CB39C1">
      <w:bookmarkStart w:id="0" w:name="_GoBack"/>
      <w:bookmarkEnd w:id="0"/>
    </w:p>
    <w:p w:rsidR="00CB39C1" w:rsidRPr="00CB39C1" w:rsidRDefault="00CB39C1" w:rsidP="00CB39C1">
      <w:pPr>
        <w:ind w:left="5664"/>
      </w:pPr>
      <w:r>
        <w:t xml:space="preserve">………………………………             </w:t>
      </w:r>
    </w:p>
    <w:p w:rsidR="005070C9" w:rsidRPr="003F684B" w:rsidRDefault="005070C9" w:rsidP="005B2B8F">
      <w:pPr>
        <w:jc w:val="both"/>
        <w:rPr>
          <w:b/>
          <w:u w:val="single"/>
        </w:rPr>
      </w:pPr>
      <w:r w:rsidRPr="003F684B">
        <w:t xml:space="preserve">Zgłoszenie należy przesłać skanem na adres: </w:t>
      </w:r>
      <w:hyperlink r:id="rId9" w:history="1">
        <w:r w:rsidR="004C2899" w:rsidRPr="003F684B">
          <w:rPr>
            <w:rStyle w:val="Hipercze"/>
          </w:rPr>
          <w:t>danuta.ksiazek@mcps.com.pl</w:t>
        </w:r>
      </w:hyperlink>
      <w:r w:rsidRPr="003F684B">
        <w:rPr>
          <w:rStyle w:val="Hipercze"/>
        </w:rPr>
        <w:t xml:space="preserve"> </w:t>
      </w:r>
      <w:r w:rsidR="004C2899" w:rsidRPr="003F684B">
        <w:rPr>
          <w:rStyle w:val="Hipercze"/>
        </w:rPr>
        <w:br/>
      </w:r>
      <w:r w:rsidRPr="003F684B">
        <w:rPr>
          <w:rStyle w:val="Hipercze"/>
          <w:b/>
          <w:color w:val="auto"/>
        </w:rPr>
        <w:t xml:space="preserve">do </w:t>
      </w:r>
      <w:r w:rsidR="003F684B" w:rsidRPr="003F684B">
        <w:rPr>
          <w:rStyle w:val="Hipercze"/>
          <w:b/>
          <w:color w:val="auto"/>
        </w:rPr>
        <w:t xml:space="preserve">piątku, </w:t>
      </w:r>
      <w:r w:rsidR="004C2899" w:rsidRPr="003F684B">
        <w:rPr>
          <w:rStyle w:val="Hipercze"/>
          <w:b/>
          <w:color w:val="auto"/>
        </w:rPr>
        <w:t>9 marca</w:t>
      </w:r>
      <w:r w:rsidR="0008607C" w:rsidRPr="003F684B">
        <w:rPr>
          <w:rStyle w:val="Hipercze"/>
          <w:b/>
          <w:color w:val="auto"/>
        </w:rPr>
        <w:t xml:space="preserve"> </w:t>
      </w:r>
      <w:r w:rsidRPr="003F684B">
        <w:rPr>
          <w:rStyle w:val="Hipercze"/>
          <w:b/>
          <w:color w:val="auto"/>
        </w:rPr>
        <w:t>201</w:t>
      </w:r>
      <w:r w:rsidR="0008607C" w:rsidRPr="003F684B">
        <w:rPr>
          <w:rStyle w:val="Hipercze"/>
          <w:b/>
          <w:color w:val="auto"/>
        </w:rPr>
        <w:t>8</w:t>
      </w:r>
      <w:r w:rsidRPr="003F684B">
        <w:rPr>
          <w:rStyle w:val="Hipercze"/>
          <w:b/>
          <w:color w:val="auto"/>
        </w:rPr>
        <w:t xml:space="preserve"> r. </w:t>
      </w:r>
    </w:p>
    <w:sectPr w:rsidR="005070C9" w:rsidRPr="003F684B" w:rsidSect="005B2B8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70" w:rsidRDefault="001D1570" w:rsidP="004C2899">
      <w:r>
        <w:separator/>
      </w:r>
    </w:p>
  </w:endnote>
  <w:endnote w:type="continuationSeparator" w:id="0">
    <w:p w:rsidR="001D1570" w:rsidRDefault="001D1570" w:rsidP="004C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70" w:rsidRDefault="001D1570" w:rsidP="004C2899">
      <w:r>
        <w:separator/>
      </w:r>
    </w:p>
  </w:footnote>
  <w:footnote w:type="continuationSeparator" w:id="0">
    <w:p w:rsidR="001D1570" w:rsidRDefault="001D1570" w:rsidP="004C2899">
      <w:r>
        <w:continuationSeparator/>
      </w:r>
    </w:p>
  </w:footnote>
  <w:footnote w:id="1">
    <w:p w:rsidR="003F684B" w:rsidRDefault="004C2899" w:rsidP="003F684B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Ze względu na ograniczoną liczbę miejsc w sali konferencyjnej, proszę o </w:t>
      </w:r>
      <w:r w:rsidR="003F684B">
        <w:t>wytypowanie tylko</w:t>
      </w:r>
      <w:r>
        <w:t xml:space="preserve"> jedn</w:t>
      </w:r>
      <w:r w:rsidR="003F684B">
        <w:t xml:space="preserve">ej </w:t>
      </w:r>
      <w:r>
        <w:t>osob</w:t>
      </w:r>
      <w:r w:rsidR="003F684B">
        <w:t xml:space="preserve">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5A4A"/>
    <w:multiLevelType w:val="hybridMultilevel"/>
    <w:tmpl w:val="4E882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3A"/>
    <w:rsid w:val="0008607C"/>
    <w:rsid w:val="0010547E"/>
    <w:rsid w:val="00137382"/>
    <w:rsid w:val="001D1570"/>
    <w:rsid w:val="001D1B83"/>
    <w:rsid w:val="00236AFD"/>
    <w:rsid w:val="002C58B2"/>
    <w:rsid w:val="00393CD7"/>
    <w:rsid w:val="003F684B"/>
    <w:rsid w:val="004C2899"/>
    <w:rsid w:val="005070C9"/>
    <w:rsid w:val="005B2B8F"/>
    <w:rsid w:val="007F3FC9"/>
    <w:rsid w:val="00897B51"/>
    <w:rsid w:val="009C11B0"/>
    <w:rsid w:val="00B32819"/>
    <w:rsid w:val="00BA7150"/>
    <w:rsid w:val="00BE375E"/>
    <w:rsid w:val="00C1050C"/>
    <w:rsid w:val="00C1113A"/>
    <w:rsid w:val="00C426C5"/>
    <w:rsid w:val="00C84978"/>
    <w:rsid w:val="00CB39C1"/>
    <w:rsid w:val="00D22BEF"/>
    <w:rsid w:val="00D7781A"/>
    <w:rsid w:val="00DC0070"/>
    <w:rsid w:val="00E45D6A"/>
    <w:rsid w:val="00EB6B3C"/>
    <w:rsid w:val="00ED11C8"/>
    <w:rsid w:val="00ED131C"/>
    <w:rsid w:val="00ED418D"/>
    <w:rsid w:val="00F23CD7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5E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BE3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BE375E"/>
    <w:rPr>
      <w:b/>
      <w:bCs/>
      <w:sz w:val="27"/>
      <w:szCs w:val="27"/>
    </w:rPr>
  </w:style>
  <w:style w:type="character" w:styleId="Pogrubienie">
    <w:name w:val="Strong"/>
    <w:uiPriority w:val="22"/>
    <w:qFormat/>
    <w:rsid w:val="00BE375E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BE37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0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899"/>
  </w:style>
  <w:style w:type="character" w:styleId="Odwoanieprzypisudolnego">
    <w:name w:val="footnote reference"/>
    <w:basedOn w:val="Domylnaczcionkaakapitu"/>
    <w:uiPriority w:val="99"/>
    <w:semiHidden/>
    <w:unhideWhenUsed/>
    <w:rsid w:val="004C2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5E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BE3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BE375E"/>
    <w:rPr>
      <w:b/>
      <w:bCs/>
      <w:sz w:val="27"/>
      <w:szCs w:val="27"/>
    </w:rPr>
  </w:style>
  <w:style w:type="character" w:styleId="Pogrubienie">
    <w:name w:val="Strong"/>
    <w:uiPriority w:val="22"/>
    <w:qFormat/>
    <w:rsid w:val="00BE375E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BE37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0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899"/>
  </w:style>
  <w:style w:type="character" w:styleId="Odwoanieprzypisudolnego">
    <w:name w:val="footnote reference"/>
    <w:basedOn w:val="Domylnaczcionkaakapitu"/>
    <w:uiPriority w:val="99"/>
    <w:semiHidden/>
    <w:unhideWhenUsed/>
    <w:rsid w:val="004C28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uta.ksiazek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56CE-0514-47E3-9E0B-9FE26B5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ra ksizaek</dc:creator>
  <cp:lastModifiedBy>Danutra ksizaek</cp:lastModifiedBy>
  <cp:revision>3</cp:revision>
  <cp:lastPrinted>2018-02-22T12:02:00Z</cp:lastPrinted>
  <dcterms:created xsi:type="dcterms:W3CDTF">2018-02-16T12:21:00Z</dcterms:created>
  <dcterms:modified xsi:type="dcterms:W3CDTF">2018-02-22T12:02:00Z</dcterms:modified>
</cp:coreProperties>
</file>